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20" w:type="dxa"/>
        <w:jc w:val="center"/>
        <w:tblLayout w:type="fixed"/>
        <w:tblLook w:val="0000" w:firstRow="0" w:lastRow="0" w:firstColumn="0" w:lastColumn="0" w:noHBand="0" w:noVBand="0"/>
      </w:tblPr>
      <w:tblGrid>
        <w:gridCol w:w="1440"/>
        <w:gridCol w:w="2070"/>
        <w:gridCol w:w="3060"/>
        <w:gridCol w:w="630"/>
        <w:gridCol w:w="1080"/>
        <w:gridCol w:w="450"/>
        <w:gridCol w:w="208"/>
        <w:gridCol w:w="2582"/>
      </w:tblGrid>
      <w:tr w:rsidR="00ED3955" w:rsidRPr="00990565" w:rsidTr="00616E0A">
        <w:trPr>
          <w:trHeight w:val="533"/>
          <w:jc w:val="center"/>
        </w:trPr>
        <w:tc>
          <w:tcPr>
            <w:tcW w:w="11520" w:type="dxa"/>
            <w:gridSpan w:val="8"/>
            <w:shd w:val="clear" w:color="000000" w:fill="FFFFFF"/>
            <w:vAlign w:val="center"/>
          </w:tcPr>
          <w:p w:rsidR="00ED3955" w:rsidRPr="00E253BF" w:rsidRDefault="00ED3955" w:rsidP="00ED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sz w:val="28"/>
                <w:szCs w:val="24"/>
                <w:lang w:val="en"/>
              </w:rPr>
            </w:pPr>
            <w:r w:rsidRPr="00E253BF">
              <w:rPr>
                <w:rFonts w:ascii="Tw Cen MT" w:hAnsi="Tw Cen MT" w:cs="Arial"/>
                <w:b/>
                <w:bCs/>
                <w:sz w:val="28"/>
                <w:szCs w:val="24"/>
                <w:lang w:val="en"/>
              </w:rPr>
              <w:t>Maine Division of Vocational Rehabilitation</w:t>
            </w:r>
          </w:p>
          <w:p w:rsidR="00ED3955" w:rsidRPr="00990565" w:rsidRDefault="00ED3955" w:rsidP="00ED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E253BF">
              <w:rPr>
                <w:rFonts w:ascii="Tw Cen MT" w:hAnsi="Tw Cen MT" w:cs="Arial"/>
                <w:b/>
                <w:bCs/>
                <w:sz w:val="28"/>
                <w:szCs w:val="24"/>
                <w:lang w:val="en"/>
              </w:rPr>
              <w:t>Request for Pre-Employment Transition Services </w:t>
            </w:r>
          </w:p>
        </w:tc>
      </w:tr>
      <w:tr w:rsidR="00BE39EF" w:rsidRPr="00990565" w:rsidTr="005D2E59">
        <w:trPr>
          <w:trHeight w:val="371"/>
          <w:jc w:val="center"/>
        </w:trPr>
        <w:tc>
          <w:tcPr>
            <w:tcW w:w="1152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15AC4" w:rsidRPr="007A23A1" w:rsidRDefault="00BE39EF" w:rsidP="00794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b/>
                <w:sz w:val="24"/>
                <w:szCs w:val="24"/>
                <w:lang w:val="en"/>
              </w:rPr>
            </w:pPr>
            <w:r w:rsidRPr="007A23A1">
              <w:rPr>
                <w:rFonts w:ascii="Tw Cen MT" w:hAnsi="Tw Cen MT" w:cs="Arial"/>
                <w:b/>
                <w:sz w:val="24"/>
                <w:szCs w:val="24"/>
                <w:lang w:val="en"/>
              </w:rPr>
              <w:t xml:space="preserve">Student Name: </w:t>
            </w:r>
          </w:p>
        </w:tc>
      </w:tr>
      <w:tr w:rsidR="000A7E7A" w:rsidRPr="00990565" w:rsidTr="006E7AC8">
        <w:trPr>
          <w:trHeight w:val="360"/>
          <w:jc w:val="center"/>
        </w:trPr>
        <w:tc>
          <w:tcPr>
            <w:tcW w:w="35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A7E7A" w:rsidRPr="00990565" w:rsidRDefault="000A7E7A" w:rsidP="007A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7A23A1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Gender: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</w:t>
            </w:r>
            <w:r>
              <w:rPr>
                <w:rFonts w:ascii="Tw Cen MT" w:hAnsi="Tw Cen MT" w:cs="Arial"/>
                <w:sz w:val="24"/>
                <w:szCs w:val="24"/>
                <w:lang w:val="en"/>
              </w:rPr>
              <w:t xml:space="preserve">   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"/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instrText xml:space="preserve"> FORMCHECKBOX </w:instrText>
            </w:r>
            <w:r w:rsidR="000315D9">
              <w:rPr>
                <w:rFonts w:ascii="Tw Cen MT" w:hAnsi="Tw Cen MT" w:cs="Arial"/>
                <w:sz w:val="24"/>
                <w:szCs w:val="24"/>
                <w:lang w:val="en"/>
              </w:rPr>
            </w:r>
            <w:r w:rsidR="000315D9">
              <w:rPr>
                <w:rFonts w:ascii="Tw Cen MT" w:hAnsi="Tw Cen MT" w:cs="Arial"/>
                <w:sz w:val="24"/>
                <w:szCs w:val="24"/>
                <w:lang w:val="en"/>
              </w:rPr>
              <w:fldChar w:fldCharType="separate"/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fldChar w:fldCharType="end"/>
            </w:r>
            <w:bookmarkEnd w:id="0"/>
            <w:r>
              <w:rPr>
                <w:rFonts w:ascii="Tw Cen MT" w:hAnsi="Tw Cen MT" w:cs="Arial"/>
                <w:sz w:val="24"/>
                <w:szCs w:val="24"/>
                <w:lang w:val="en"/>
              </w:rPr>
              <w:t xml:space="preserve"> M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    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instrText xml:space="preserve"> FORMCHECKBOX </w:instrText>
            </w:r>
            <w:r w:rsidR="000315D9">
              <w:rPr>
                <w:rFonts w:ascii="Tw Cen MT" w:hAnsi="Tw Cen MT" w:cs="Arial"/>
                <w:sz w:val="24"/>
                <w:szCs w:val="24"/>
                <w:lang w:val="en"/>
              </w:rPr>
            </w:r>
            <w:r w:rsidR="000315D9">
              <w:rPr>
                <w:rFonts w:ascii="Tw Cen MT" w:hAnsi="Tw Cen MT" w:cs="Arial"/>
                <w:sz w:val="24"/>
                <w:szCs w:val="24"/>
                <w:lang w:val="en"/>
              </w:rPr>
              <w:fldChar w:fldCharType="separate"/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fldChar w:fldCharType="end"/>
            </w:r>
            <w:bookmarkEnd w:id="1"/>
            <w:r>
              <w:rPr>
                <w:rFonts w:ascii="Tw Cen MT" w:hAnsi="Tw Cen MT" w:cs="Arial"/>
                <w:sz w:val="24"/>
                <w:szCs w:val="24"/>
                <w:lang w:val="en"/>
              </w:rPr>
              <w:t xml:space="preserve"> F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A7E7A" w:rsidRPr="00990565" w:rsidRDefault="000A7E7A" w:rsidP="000D5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C06841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Date of Birth</w:t>
            </w:r>
            <w:r>
              <w:rPr>
                <w:rFonts w:ascii="Tw Cen MT" w:hAnsi="Tw Cen MT" w:cs="Arial"/>
                <w:b/>
                <w:sz w:val="24"/>
                <w:szCs w:val="24"/>
                <w:lang w:val="en"/>
              </w:rPr>
              <w:t>: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     </w:t>
            </w:r>
          </w:p>
        </w:tc>
        <w:tc>
          <w:tcPr>
            <w:tcW w:w="495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A7E7A" w:rsidRPr="00990565" w:rsidRDefault="000A7E7A" w:rsidP="000D5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7A23A1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SSN: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(</w:t>
            </w:r>
            <w:proofErr w:type="gramStart"/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optional)   </w:t>
            </w:r>
            <w:proofErr w:type="gramEnd"/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  </w:t>
            </w:r>
          </w:p>
        </w:tc>
      </w:tr>
      <w:tr w:rsidR="000A7E7A" w:rsidRPr="00990565" w:rsidTr="006E7AC8">
        <w:trPr>
          <w:trHeight w:val="360"/>
          <w:jc w:val="center"/>
        </w:trPr>
        <w:tc>
          <w:tcPr>
            <w:tcW w:w="8280" w:type="dxa"/>
            <w:gridSpan w:val="5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A7E7A" w:rsidRPr="00990565" w:rsidRDefault="000A7E7A" w:rsidP="000D5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7A23A1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Mailing Address:</w:t>
            </w: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A7E7A" w:rsidRPr="00990565" w:rsidRDefault="000A7E7A" w:rsidP="000D5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C06841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City:</w:t>
            </w:r>
          </w:p>
        </w:tc>
      </w:tr>
      <w:tr w:rsidR="006E7AC8" w:rsidRPr="00990565" w:rsidTr="006E7AC8">
        <w:trPr>
          <w:trHeight w:val="360"/>
          <w:jc w:val="center"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E7AC8" w:rsidRPr="00C06841" w:rsidRDefault="006E7AC8" w:rsidP="000D5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b/>
                <w:sz w:val="24"/>
                <w:szCs w:val="24"/>
                <w:lang w:val="en"/>
              </w:rPr>
            </w:pPr>
            <w:r>
              <w:rPr>
                <w:rFonts w:ascii="Tw Cen MT" w:hAnsi="Tw Cen MT" w:cs="Arial"/>
                <w:b/>
                <w:sz w:val="24"/>
                <w:szCs w:val="24"/>
                <w:lang w:val="en"/>
              </w:rPr>
              <w:t xml:space="preserve">State: </w:t>
            </w:r>
            <w:r w:rsidRPr="006E7AC8">
              <w:rPr>
                <w:rFonts w:ascii="Tw Cen MT" w:hAnsi="Tw Cen MT" w:cs="Arial"/>
                <w:sz w:val="24"/>
                <w:szCs w:val="24"/>
                <w:lang w:val="en"/>
              </w:rPr>
              <w:t>ME</w:t>
            </w:r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E7AC8" w:rsidRPr="00C06841" w:rsidRDefault="006E7AC8" w:rsidP="000D5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b/>
                <w:sz w:val="24"/>
                <w:szCs w:val="24"/>
                <w:lang w:val="en"/>
              </w:rPr>
            </w:pPr>
            <w:r>
              <w:rPr>
                <w:rFonts w:ascii="Tw Cen MT" w:hAnsi="Tw Cen MT" w:cs="Arial"/>
                <w:b/>
                <w:sz w:val="24"/>
                <w:szCs w:val="24"/>
                <w:lang w:val="en"/>
              </w:rPr>
              <w:t xml:space="preserve">Zip Code: 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E7AC8" w:rsidRPr="00C06841" w:rsidRDefault="006E7AC8" w:rsidP="000D5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b/>
                <w:sz w:val="24"/>
                <w:szCs w:val="24"/>
                <w:lang w:val="en"/>
              </w:rPr>
            </w:pPr>
            <w:r w:rsidRPr="00C06841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Phone:</w:t>
            </w:r>
            <w:r>
              <w:rPr>
                <w:rFonts w:ascii="Tw Cen MT" w:hAnsi="Tw Cen MT" w:cs="Arial"/>
                <w:b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4950" w:type="dxa"/>
            <w:gridSpan w:val="5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E7AC8" w:rsidRPr="00C06841" w:rsidRDefault="006E7AC8" w:rsidP="000D5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b/>
                <w:sz w:val="24"/>
                <w:szCs w:val="24"/>
                <w:lang w:val="en"/>
              </w:rPr>
            </w:pPr>
            <w:r>
              <w:rPr>
                <w:rFonts w:ascii="Tw Cen MT" w:hAnsi="Tw Cen MT" w:cs="Arial"/>
                <w:b/>
                <w:sz w:val="24"/>
                <w:szCs w:val="24"/>
                <w:lang w:val="en"/>
              </w:rPr>
              <w:t xml:space="preserve">Email: </w:t>
            </w:r>
          </w:p>
        </w:tc>
      </w:tr>
      <w:tr w:rsidR="006E7AC8" w:rsidRPr="00990565" w:rsidTr="00CA44C8">
        <w:trPr>
          <w:trHeight w:val="360"/>
          <w:jc w:val="center"/>
        </w:trPr>
        <w:tc>
          <w:tcPr>
            <w:tcW w:w="7200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E7AC8" w:rsidRPr="00C06841" w:rsidRDefault="006E7AC8" w:rsidP="006E7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b/>
                <w:sz w:val="24"/>
                <w:szCs w:val="24"/>
                <w:lang w:val="en"/>
              </w:rPr>
            </w:pPr>
            <w:r w:rsidRPr="00C06841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School:</w:t>
            </w:r>
          </w:p>
        </w:tc>
        <w:tc>
          <w:tcPr>
            <w:tcW w:w="1530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E7AC8" w:rsidRPr="00C06841" w:rsidRDefault="00CA44C8" w:rsidP="006E7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b/>
                <w:sz w:val="24"/>
                <w:szCs w:val="24"/>
                <w:lang w:val="en"/>
              </w:rPr>
            </w:pPr>
            <w:r>
              <w:rPr>
                <w:rFonts w:ascii="Tw Cen MT" w:hAnsi="Tw Cen MT" w:cs="Arial"/>
                <w:b/>
                <w:sz w:val="24"/>
                <w:szCs w:val="24"/>
                <w:lang w:val="en"/>
              </w:rPr>
              <w:t xml:space="preserve">Current </w:t>
            </w:r>
            <w:r w:rsidR="006E7AC8">
              <w:rPr>
                <w:rFonts w:ascii="Tw Cen MT" w:hAnsi="Tw Cen MT" w:cs="Arial"/>
                <w:b/>
                <w:sz w:val="24"/>
                <w:szCs w:val="24"/>
                <w:lang w:val="en"/>
              </w:rPr>
              <w:t xml:space="preserve">Grade: </w:t>
            </w:r>
          </w:p>
        </w:tc>
        <w:tc>
          <w:tcPr>
            <w:tcW w:w="2790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E7AC8" w:rsidRPr="00C06841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b/>
                <w:sz w:val="24"/>
                <w:szCs w:val="24"/>
                <w:lang w:val="en"/>
              </w:rPr>
            </w:pPr>
            <w:r w:rsidRPr="00C06841">
              <w:rPr>
                <w:rFonts w:ascii="Tw Cen MT" w:hAnsi="Tw Cen MT" w:cs="Arial"/>
                <w:b/>
                <w:sz w:val="24"/>
                <w:szCs w:val="24"/>
                <w:lang w:val="en"/>
              </w:rPr>
              <w:t xml:space="preserve">Anticipated </w:t>
            </w:r>
            <w:r w:rsidR="00CA44C8">
              <w:rPr>
                <w:rFonts w:ascii="Tw Cen MT" w:hAnsi="Tw Cen MT" w:cs="Arial"/>
                <w:b/>
                <w:sz w:val="24"/>
                <w:szCs w:val="24"/>
                <w:lang w:val="en"/>
              </w:rPr>
              <w:br/>
            </w:r>
            <w:r w:rsidRPr="00C06841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graduation year:</w:t>
            </w:r>
            <w:r>
              <w:rPr>
                <w:rFonts w:ascii="Tw Cen MT" w:hAnsi="Tw Cen MT" w:cs="Arial"/>
                <w:b/>
                <w:sz w:val="24"/>
                <w:szCs w:val="24"/>
                <w:lang w:val="en"/>
              </w:rPr>
              <w:t xml:space="preserve"> </w:t>
            </w:r>
          </w:p>
        </w:tc>
      </w:tr>
      <w:tr w:rsidR="006E7AC8" w:rsidRPr="00990565" w:rsidTr="00616E0A">
        <w:trPr>
          <w:trHeight w:val="632"/>
          <w:jc w:val="center"/>
        </w:trPr>
        <w:tc>
          <w:tcPr>
            <w:tcW w:w="11520" w:type="dxa"/>
            <w:gridSpan w:val="8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instrText xml:space="preserve"> FORMCHECKBOX </w:instrText>
            </w:r>
            <w:r w:rsidR="000315D9">
              <w:rPr>
                <w:rFonts w:ascii="Tw Cen MT" w:hAnsi="Tw Cen MT" w:cs="Arial"/>
                <w:sz w:val="24"/>
                <w:szCs w:val="24"/>
                <w:lang w:val="en"/>
              </w:rPr>
            </w:r>
            <w:r w:rsidR="000315D9">
              <w:rPr>
                <w:rFonts w:ascii="Tw Cen MT" w:hAnsi="Tw Cen MT" w:cs="Arial"/>
                <w:sz w:val="24"/>
                <w:szCs w:val="24"/>
                <w:lang w:val="en"/>
              </w:rPr>
              <w:fldChar w:fldCharType="separate"/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fldChar w:fldCharType="end"/>
            </w:r>
            <w:bookmarkEnd w:id="2"/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I currently receive special education services    </w:t>
            </w:r>
            <w:r>
              <w:rPr>
                <w:rFonts w:ascii="Tw Cen MT" w:hAnsi="Tw Cen MT" w:cs="Arial"/>
                <w:sz w:val="24"/>
                <w:szCs w:val="24"/>
                <w:lang w:val="en"/>
              </w:rPr>
              <w:t xml:space="preserve"> 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 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instrText xml:space="preserve"> FORMCHECKBOX </w:instrText>
            </w:r>
            <w:r w:rsidR="000315D9">
              <w:rPr>
                <w:rFonts w:ascii="Tw Cen MT" w:hAnsi="Tw Cen MT" w:cs="Arial"/>
                <w:sz w:val="24"/>
                <w:szCs w:val="24"/>
                <w:lang w:val="en"/>
              </w:rPr>
            </w:r>
            <w:r w:rsidR="000315D9">
              <w:rPr>
                <w:rFonts w:ascii="Tw Cen MT" w:hAnsi="Tw Cen MT" w:cs="Arial"/>
                <w:sz w:val="24"/>
                <w:szCs w:val="24"/>
                <w:lang w:val="en"/>
              </w:rPr>
              <w:fldChar w:fldCharType="separate"/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fldChar w:fldCharType="end"/>
            </w:r>
            <w:bookmarkEnd w:id="3"/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I currently have a 504 plan</w:t>
            </w:r>
          </w:p>
          <w:p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instrText xml:space="preserve"> FORMCHECKBOX </w:instrText>
            </w:r>
            <w:r w:rsidR="000315D9">
              <w:rPr>
                <w:rFonts w:ascii="Tw Cen MT" w:hAnsi="Tw Cen MT" w:cs="Arial"/>
                <w:sz w:val="24"/>
                <w:szCs w:val="24"/>
                <w:lang w:val="en"/>
              </w:rPr>
            </w:r>
            <w:r w:rsidR="000315D9">
              <w:rPr>
                <w:rFonts w:ascii="Tw Cen MT" w:hAnsi="Tw Cen MT" w:cs="Arial"/>
                <w:sz w:val="24"/>
                <w:szCs w:val="24"/>
                <w:lang w:val="en"/>
              </w:rPr>
              <w:fldChar w:fldCharType="separate"/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fldChar w:fldCharType="end"/>
            </w:r>
            <w:bookmarkEnd w:id="4"/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I do not receive services                                </w:t>
            </w:r>
            <w:r>
              <w:rPr>
                <w:rFonts w:ascii="Tw Cen MT" w:hAnsi="Tw Cen MT" w:cs="Arial"/>
                <w:sz w:val="24"/>
                <w:szCs w:val="24"/>
                <w:lang w:val="en"/>
              </w:rPr>
              <w:t xml:space="preserve"> 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  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instrText xml:space="preserve"> FORMCHECKBOX </w:instrText>
            </w:r>
            <w:r w:rsidR="000315D9">
              <w:rPr>
                <w:rFonts w:ascii="Tw Cen MT" w:hAnsi="Tw Cen MT" w:cs="Arial"/>
                <w:sz w:val="24"/>
                <w:szCs w:val="24"/>
                <w:lang w:val="en"/>
              </w:rPr>
            </w:r>
            <w:r w:rsidR="000315D9">
              <w:rPr>
                <w:rFonts w:ascii="Tw Cen MT" w:hAnsi="Tw Cen MT" w:cs="Arial"/>
                <w:sz w:val="24"/>
                <w:szCs w:val="24"/>
                <w:lang w:val="en"/>
              </w:rPr>
              <w:fldChar w:fldCharType="separate"/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fldChar w:fldCharType="end"/>
            </w:r>
            <w:bookmarkEnd w:id="5"/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Not sure</w:t>
            </w:r>
          </w:p>
        </w:tc>
      </w:tr>
      <w:tr w:rsidR="006E7AC8" w:rsidRPr="00990565" w:rsidTr="009472A9">
        <w:trPr>
          <w:trHeight w:val="3935"/>
          <w:jc w:val="center"/>
        </w:trPr>
        <w:tc>
          <w:tcPr>
            <w:tcW w:w="11520" w:type="dxa"/>
            <w:gridSpan w:val="8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b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Please circle the best answer:</w:t>
            </w:r>
          </w:p>
          <w:p w:rsidR="006E7AC8" w:rsidRPr="000D36C5" w:rsidRDefault="006E7AC8" w:rsidP="006E7AC8">
            <w:pPr>
              <w:pStyle w:val="ListParagraph"/>
              <w:numPr>
                <w:ilvl w:val="0"/>
                <w:numId w:val="1"/>
              </w:num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0D36C5">
              <w:rPr>
                <w:rFonts w:ascii="Tw Cen MT" w:eastAsia="Arial Narrow" w:hAnsi="Tw Cen MT" w:cs="Arial"/>
                <w:sz w:val="24"/>
                <w:szCs w:val="24"/>
              </w:rPr>
              <w:t>I know where to go online to learn about different types of jobs and careers, as well as the education and training needed for them.</w:t>
            </w:r>
            <w:r w:rsidR="000D36C5">
              <w:rPr>
                <w:rFonts w:ascii="Tw Cen MT" w:eastAsia="Arial Narrow" w:hAnsi="Tw Cen MT" w:cs="Arial"/>
                <w:sz w:val="24"/>
                <w:szCs w:val="24"/>
              </w:rPr>
              <w:t xml:space="preserve"> 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            </w:t>
            </w:r>
            <w:r w:rsidRPr="000D36C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 xml:space="preserve">(a) 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Strongly agree   </w:t>
            </w:r>
            <w:r w:rsidRPr="000D36C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b)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Agree    </w:t>
            </w:r>
            <w:r w:rsidRPr="000D36C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c)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Disagree    </w:t>
            </w:r>
            <w:r w:rsidRPr="000D36C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d)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Strongly disagree</w:t>
            </w:r>
          </w:p>
          <w:p w:rsidR="006E7AC8" w:rsidRPr="00960DCF" w:rsidRDefault="006E7AC8" w:rsidP="006E7AC8">
            <w:pPr>
              <w:pStyle w:val="ListParagraph"/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18"/>
                <w:szCs w:val="18"/>
                <w:lang w:val="en"/>
              </w:rPr>
            </w:pPr>
          </w:p>
          <w:p w:rsidR="006E7AC8" w:rsidRPr="00990565" w:rsidRDefault="006E7AC8" w:rsidP="006E7AC8">
            <w:pPr>
              <w:pStyle w:val="ListParagraph"/>
              <w:numPr>
                <w:ilvl w:val="0"/>
                <w:numId w:val="1"/>
              </w:numPr>
              <w:tabs>
                <w:tab w:val="left" w:pos="3135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w Cen MT" w:hAnsi="Tw Cen MT" w:cs="Arial"/>
                <w:sz w:val="24"/>
                <w:szCs w:val="24"/>
              </w:rPr>
            </w:pPr>
            <w:r w:rsidRPr="00990565">
              <w:rPr>
                <w:rFonts w:ascii="Tw Cen MT" w:eastAsia="Arial Narrow" w:hAnsi="Tw Cen MT" w:cs="Arial"/>
                <w:sz w:val="24"/>
                <w:szCs w:val="24"/>
              </w:rPr>
              <w:t xml:space="preserve">I have taken steps, such as visited businesses or taken career surveys, to help me learn about different </w:t>
            </w:r>
            <w:r>
              <w:rPr>
                <w:rFonts w:ascii="Tw Cen MT" w:eastAsia="Arial Narrow" w:hAnsi="Tw Cen MT" w:cs="Arial"/>
                <w:sz w:val="24"/>
                <w:szCs w:val="24"/>
              </w:rPr>
              <w:br/>
            </w:r>
            <w:r w:rsidRPr="00990565">
              <w:rPr>
                <w:rFonts w:ascii="Tw Cen MT" w:eastAsia="Arial Narrow" w:hAnsi="Tw Cen MT" w:cs="Arial"/>
                <w:sz w:val="24"/>
                <w:szCs w:val="24"/>
              </w:rPr>
              <w:t>kinds of jobs.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  </w:t>
            </w:r>
            <w:r w:rsidR="005E2CE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     </w:t>
            </w:r>
            <w:r w:rsidRPr="007E2E8C">
              <w:rPr>
                <w:rFonts w:ascii="Tw Cen MT" w:hAnsi="Tw Cen MT" w:cs="Arial"/>
                <w:b/>
                <w:sz w:val="24"/>
                <w:szCs w:val="24"/>
                <w:lang w:val="en"/>
              </w:rPr>
              <w:t xml:space="preserve">(a) 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Strongly agree</w:t>
            </w:r>
            <w:proofErr w:type="gramStart"/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  </w:t>
            </w:r>
            <w:r w:rsidRPr="007E2E8C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</w:t>
            </w:r>
            <w:proofErr w:type="gramEnd"/>
            <w:r w:rsidRPr="007E2E8C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b)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Agree    </w:t>
            </w:r>
            <w:r w:rsidRPr="007E2E8C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c)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Disagree    </w:t>
            </w:r>
            <w:r w:rsidRPr="007E2E8C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d)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Strongly disagree</w:t>
            </w:r>
          </w:p>
          <w:p w:rsidR="006E7AC8" w:rsidRPr="00960DCF" w:rsidRDefault="006E7AC8" w:rsidP="006E7AC8">
            <w:pPr>
              <w:pStyle w:val="ListParagraph"/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18"/>
                <w:szCs w:val="18"/>
                <w:lang w:val="en"/>
              </w:rPr>
            </w:pPr>
          </w:p>
          <w:p w:rsidR="006E7AC8" w:rsidRPr="000D36C5" w:rsidRDefault="006E7AC8" w:rsidP="006E7AC8">
            <w:pPr>
              <w:pStyle w:val="ListParagraph"/>
              <w:numPr>
                <w:ilvl w:val="0"/>
                <w:numId w:val="1"/>
              </w:numPr>
              <w:tabs>
                <w:tab w:val="left" w:pos="3135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0D36C5">
              <w:rPr>
                <w:rFonts w:ascii="Tw Cen MT" w:eastAsia="Arial Narrow" w:hAnsi="Tw Cen MT" w:cs="Arial"/>
                <w:sz w:val="24"/>
                <w:szCs w:val="24"/>
              </w:rPr>
              <w:t>I know what types of job(s) are best for me.</w:t>
            </w:r>
            <w:r w:rsidR="000D36C5">
              <w:rPr>
                <w:rFonts w:ascii="Tw Cen MT" w:eastAsia="Arial Narrow" w:hAnsi="Tw Cen MT" w:cs="Arial"/>
                <w:sz w:val="24"/>
                <w:szCs w:val="24"/>
              </w:rPr>
              <w:t xml:space="preserve"> 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  </w:t>
            </w:r>
            <w:r w:rsidR="005D2E59">
              <w:rPr>
                <w:rFonts w:ascii="Tw Cen MT" w:hAnsi="Tw Cen MT" w:cs="Arial"/>
                <w:sz w:val="24"/>
                <w:szCs w:val="24"/>
                <w:lang w:val="en"/>
              </w:rPr>
              <w:br/>
            </w:r>
            <w:r w:rsidRPr="000D36C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 xml:space="preserve">(a) 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>Strongly agree</w:t>
            </w:r>
            <w:proofErr w:type="gramStart"/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  </w:t>
            </w:r>
            <w:r w:rsidRPr="000D36C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</w:t>
            </w:r>
            <w:proofErr w:type="gramEnd"/>
            <w:r w:rsidRPr="000D36C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b)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Agree    </w:t>
            </w:r>
            <w:r w:rsidRPr="000D36C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c)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Disagree    </w:t>
            </w:r>
            <w:r w:rsidRPr="000D36C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d)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Strongly disagree</w:t>
            </w:r>
          </w:p>
          <w:p w:rsidR="006E7AC8" w:rsidRPr="00960DCF" w:rsidRDefault="006E7AC8" w:rsidP="006E7AC8">
            <w:pPr>
              <w:pStyle w:val="ListParagraph"/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18"/>
                <w:szCs w:val="18"/>
                <w:lang w:val="en"/>
              </w:rPr>
            </w:pPr>
          </w:p>
          <w:p w:rsidR="006E7AC8" w:rsidRPr="000D36C5" w:rsidRDefault="006E7AC8" w:rsidP="006E7AC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0D36C5">
              <w:rPr>
                <w:rFonts w:ascii="Tw Cen MT" w:eastAsia="Arial Narrow" w:hAnsi="Tw Cen MT" w:cs="Arial"/>
                <w:sz w:val="24"/>
                <w:szCs w:val="24"/>
              </w:rPr>
              <w:t>I know what skills and training I need for the job(s) I want.</w:t>
            </w:r>
            <w:r w:rsidR="000D36C5">
              <w:rPr>
                <w:rFonts w:ascii="Tw Cen MT" w:eastAsia="Arial Narrow" w:hAnsi="Tw Cen MT" w:cs="Arial"/>
                <w:sz w:val="24"/>
                <w:szCs w:val="24"/>
              </w:rPr>
              <w:t xml:space="preserve"> 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  </w:t>
            </w:r>
            <w:r w:rsidR="005E2CE5">
              <w:rPr>
                <w:rFonts w:ascii="Tw Cen MT" w:hAnsi="Tw Cen MT" w:cs="Arial"/>
                <w:sz w:val="24"/>
                <w:szCs w:val="24"/>
                <w:lang w:val="en"/>
              </w:rPr>
              <w:br/>
            </w:r>
            <w:r w:rsidRPr="000D36C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 xml:space="preserve">(a) 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>Strongly agree</w:t>
            </w:r>
            <w:proofErr w:type="gramStart"/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  </w:t>
            </w:r>
            <w:r w:rsidRPr="000D36C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</w:t>
            </w:r>
            <w:proofErr w:type="gramEnd"/>
            <w:r w:rsidRPr="000D36C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b)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Agree    </w:t>
            </w:r>
            <w:r w:rsidRPr="000D36C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c)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Disagree    </w:t>
            </w:r>
            <w:r w:rsidRPr="000D36C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d)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Strongly disagree</w:t>
            </w:r>
          </w:p>
          <w:p w:rsidR="006E7AC8" w:rsidRPr="00960DCF" w:rsidRDefault="006E7AC8" w:rsidP="006E7AC8">
            <w:pPr>
              <w:pStyle w:val="ListParagraph"/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18"/>
                <w:szCs w:val="18"/>
                <w:lang w:val="en"/>
              </w:rPr>
            </w:pPr>
          </w:p>
          <w:p w:rsidR="006E7AC8" w:rsidRPr="00990565" w:rsidRDefault="006E7AC8" w:rsidP="006E7AC8">
            <w:pPr>
              <w:pStyle w:val="ListParagraph"/>
              <w:numPr>
                <w:ilvl w:val="0"/>
                <w:numId w:val="1"/>
              </w:num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eastAsia="Arial Narrow" w:hAnsi="Tw Cen MT" w:cs="Arial"/>
                <w:sz w:val="24"/>
                <w:szCs w:val="24"/>
              </w:rPr>
              <w:t>I have a plan outlining the steps that need to be taken to obtain the job(s) I want.</w:t>
            </w:r>
          </w:p>
          <w:p w:rsidR="006E7AC8" w:rsidRPr="000A6FAE" w:rsidRDefault="006E7AC8" w:rsidP="006E7AC8">
            <w:pPr>
              <w:pStyle w:val="ListParagraph"/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7E2E8C">
              <w:rPr>
                <w:rFonts w:ascii="Tw Cen MT" w:hAnsi="Tw Cen MT" w:cs="Arial"/>
                <w:b/>
                <w:sz w:val="24"/>
                <w:szCs w:val="24"/>
                <w:lang w:val="en"/>
              </w:rPr>
              <w:t xml:space="preserve">(a) 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Strongly agree</w:t>
            </w:r>
            <w:proofErr w:type="gramStart"/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  </w:t>
            </w:r>
            <w:r w:rsidRPr="007E2E8C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</w:t>
            </w:r>
            <w:proofErr w:type="gramEnd"/>
            <w:r w:rsidRPr="007E2E8C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b)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Agree    </w:t>
            </w:r>
            <w:r w:rsidRPr="007E2E8C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c)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Disagree    </w:t>
            </w:r>
            <w:r w:rsidRPr="007E2E8C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d)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Strongly disagree</w:t>
            </w:r>
          </w:p>
        </w:tc>
      </w:tr>
      <w:tr w:rsidR="006E7AC8" w:rsidRPr="00990565" w:rsidTr="00616E0A">
        <w:trPr>
          <w:trHeight w:val="1136"/>
          <w:jc w:val="center"/>
        </w:trPr>
        <w:tc>
          <w:tcPr>
            <w:tcW w:w="1152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By signing this form, I am requesting Pre-Employment Transition Services from the Maine Division of Vocational Rehabilitation (DVR) based upon the criteria that I am a student who is potentially eligible for DVR services. </w:t>
            </w:r>
            <w:r w:rsidR="009472A9">
              <w:rPr>
                <w:rFonts w:ascii="Tw Cen MT" w:hAnsi="Tw Cen MT" w:cs="Arial"/>
                <w:sz w:val="24"/>
                <w:szCs w:val="24"/>
                <w:lang w:val="en"/>
              </w:rPr>
              <w:br/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I understand that in order to pursue DVR services other than Pre-Employment Transition Services, I will need to complete an application and provide DVR with information needed to determine my eligibility.    </w:t>
            </w:r>
          </w:p>
        </w:tc>
      </w:tr>
      <w:tr w:rsidR="006E7AC8" w:rsidRPr="00990565" w:rsidTr="00616E0A">
        <w:trPr>
          <w:trHeight w:val="360"/>
          <w:jc w:val="center"/>
        </w:trPr>
        <w:tc>
          <w:tcPr>
            <w:tcW w:w="893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Student Signature:     </w:t>
            </w:r>
          </w:p>
        </w:tc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Date:     </w:t>
            </w:r>
          </w:p>
        </w:tc>
      </w:tr>
      <w:tr w:rsidR="006E7AC8" w:rsidRPr="00990565" w:rsidTr="00616E0A">
        <w:trPr>
          <w:trHeight w:val="360"/>
          <w:jc w:val="center"/>
        </w:trPr>
        <w:tc>
          <w:tcPr>
            <w:tcW w:w="8938" w:type="dxa"/>
            <w:gridSpan w:val="7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Representatives name/signature:     </w:t>
            </w:r>
          </w:p>
        </w:tc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Date:     </w:t>
            </w:r>
          </w:p>
        </w:tc>
      </w:tr>
      <w:tr w:rsidR="006E7AC8" w:rsidRPr="00990565" w:rsidTr="00616E0A">
        <w:trPr>
          <w:trHeight w:val="308"/>
          <w:jc w:val="center"/>
        </w:trPr>
        <w:tc>
          <w:tcPr>
            <w:tcW w:w="11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</w:tcPr>
          <w:p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(If participant is under 18, a parent or guardian signature is required)</w:t>
            </w:r>
          </w:p>
        </w:tc>
      </w:tr>
      <w:tr w:rsidR="006E7AC8" w:rsidRPr="00990565" w:rsidTr="00376040">
        <w:trPr>
          <w:trHeight w:val="1421"/>
          <w:jc w:val="center"/>
        </w:trPr>
        <w:tc>
          <w:tcPr>
            <w:tcW w:w="11520" w:type="dxa"/>
            <w:gridSpan w:val="8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By signing below, I indicate that I understand that the information I have provided above may be released to</w:t>
            </w:r>
            <w:r>
              <w:rPr>
                <w:rFonts w:ascii="Tw Cen MT" w:hAnsi="Tw Cen MT" w:cs="Arial"/>
                <w:sz w:val="24"/>
                <w:szCs w:val="24"/>
                <w:lang w:val="en"/>
              </w:rPr>
              <w:t>:_________________________________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(school) for the purpose of promoting access to</w:t>
            </w:r>
            <w:r>
              <w:rPr>
                <w:rFonts w:ascii="Tw Cen MT" w:hAnsi="Tw Cen MT" w:cs="Arial"/>
                <w:sz w:val="24"/>
                <w:szCs w:val="24"/>
                <w:lang w:val="en"/>
              </w:rPr>
              <w:t xml:space="preserve"> 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Pre-Employment Transition Services. I also agree that the school may provide VR with my IEP - or provide verbal or written confirmation - that demonstrates that I am a student with a disability. This information will be kept for one year and can be revoked, upon written request, at any time. This information may also be used for data collection and reporting purposes.</w:t>
            </w:r>
          </w:p>
        </w:tc>
      </w:tr>
      <w:tr w:rsidR="006E7AC8" w:rsidRPr="00990565" w:rsidTr="00616E0A">
        <w:trPr>
          <w:trHeight w:val="360"/>
          <w:jc w:val="center"/>
        </w:trPr>
        <w:tc>
          <w:tcPr>
            <w:tcW w:w="893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Student Signature:     </w:t>
            </w:r>
          </w:p>
        </w:tc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Date:     </w:t>
            </w:r>
          </w:p>
        </w:tc>
      </w:tr>
      <w:tr w:rsidR="006E7AC8" w:rsidRPr="00990565" w:rsidTr="00616E0A">
        <w:trPr>
          <w:trHeight w:val="360"/>
          <w:jc w:val="center"/>
        </w:trPr>
        <w:tc>
          <w:tcPr>
            <w:tcW w:w="8938" w:type="dxa"/>
            <w:gridSpan w:val="7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Representatives name/signature:     </w:t>
            </w:r>
          </w:p>
        </w:tc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Date:     </w:t>
            </w:r>
          </w:p>
        </w:tc>
      </w:tr>
      <w:tr w:rsidR="006E7AC8" w:rsidRPr="00990565" w:rsidTr="00616E0A">
        <w:trPr>
          <w:trHeight w:val="260"/>
          <w:jc w:val="center"/>
        </w:trPr>
        <w:tc>
          <w:tcPr>
            <w:tcW w:w="11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</w:tcPr>
          <w:p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bookmarkStart w:id="6" w:name="_GoBack"/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(If participant is under 18, a parent or guardian signature is required)</w:t>
            </w:r>
          </w:p>
        </w:tc>
      </w:tr>
    </w:tbl>
    <w:tbl>
      <w:tblPr>
        <w:tblStyle w:val="TableGrid"/>
        <w:tblpPr w:leftFromText="180" w:rightFromText="180" w:vertAnchor="text" w:horzAnchor="margin" w:tblpX="-347" w:tblpY="189"/>
        <w:tblW w:w="11515" w:type="dxa"/>
        <w:tblLook w:val="04A0" w:firstRow="1" w:lastRow="0" w:firstColumn="1" w:lastColumn="0" w:noHBand="0" w:noVBand="1"/>
      </w:tblPr>
      <w:tblGrid>
        <w:gridCol w:w="3533"/>
        <w:gridCol w:w="4140"/>
        <w:gridCol w:w="3842"/>
      </w:tblGrid>
      <w:tr w:rsidR="000D36C5" w:rsidTr="008F71AF">
        <w:trPr>
          <w:trHeight w:val="350"/>
        </w:trPr>
        <w:tc>
          <w:tcPr>
            <w:tcW w:w="7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6"/>
          <w:p w:rsidR="000D36C5" w:rsidRPr="009D146F" w:rsidRDefault="000D36C5" w:rsidP="008F71AF">
            <w:pPr>
              <w:pStyle w:val="Equalopportunitytext"/>
              <w:rPr>
                <w:sz w:val="20"/>
                <w:szCs w:val="20"/>
              </w:rPr>
            </w:pPr>
            <w:r w:rsidRPr="009D146F">
              <w:rPr>
                <w:b/>
                <w:i w:val="0"/>
                <w:sz w:val="24"/>
                <w:szCs w:val="24"/>
              </w:rPr>
              <w:t>Races/Ethnicity</w:t>
            </w:r>
          </w:p>
        </w:tc>
        <w:tc>
          <w:tcPr>
            <w:tcW w:w="3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6C5" w:rsidRPr="009D146F" w:rsidRDefault="000D36C5" w:rsidP="008F71AF">
            <w:pPr>
              <w:pStyle w:val="Equalopportunitytext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*If Hispanic or Latino:</w:t>
            </w:r>
          </w:p>
        </w:tc>
      </w:tr>
      <w:tr w:rsidR="000D36C5" w:rsidTr="008F71AF">
        <w:trPr>
          <w:trHeight w:val="533"/>
        </w:trPr>
        <w:tc>
          <w:tcPr>
            <w:tcW w:w="3533" w:type="dxa"/>
            <w:tcBorders>
              <w:bottom w:val="nil"/>
              <w:right w:val="nil"/>
            </w:tcBorders>
            <w:vAlign w:val="center"/>
          </w:tcPr>
          <w:p w:rsidR="000D36C5" w:rsidRPr="00D61AB0" w:rsidRDefault="000D36C5" w:rsidP="008F71AF">
            <w:pPr>
              <w:pStyle w:val="Equalopportunitytext"/>
              <w:rPr>
                <w:i w:val="0"/>
                <w:w w:val="90"/>
                <w:kern w:val="16"/>
                <w:sz w:val="24"/>
                <w:szCs w:val="24"/>
              </w:rPr>
            </w:pP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instrText xml:space="preserve"> FORMCHECKBOX </w:instrText>
            </w:r>
            <w:r w:rsidR="000315D9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r>
            <w:r w:rsidR="000315D9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separate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end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t xml:space="preserve"> </w:t>
            </w:r>
            <w:r w:rsidRPr="00D61AB0">
              <w:rPr>
                <w:i w:val="0"/>
                <w:w w:val="90"/>
                <w:kern w:val="16"/>
                <w:sz w:val="24"/>
                <w:szCs w:val="24"/>
              </w:rPr>
              <w:t>American Indian or Alaska Native</w:t>
            </w:r>
          </w:p>
        </w:tc>
        <w:tc>
          <w:tcPr>
            <w:tcW w:w="414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D36C5" w:rsidRPr="00D61AB0" w:rsidRDefault="000D36C5" w:rsidP="008F71AF">
            <w:pPr>
              <w:pStyle w:val="Equalopportunitytext"/>
              <w:rPr>
                <w:i w:val="0"/>
                <w:w w:val="90"/>
                <w:kern w:val="16"/>
                <w:sz w:val="24"/>
                <w:szCs w:val="24"/>
              </w:rPr>
            </w:pP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instrText xml:space="preserve"> FORMCHECKBOX </w:instrText>
            </w:r>
            <w:r w:rsidR="000315D9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r>
            <w:r w:rsidR="000315D9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separate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end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t xml:space="preserve"> </w:t>
            </w:r>
            <w:r w:rsidRPr="00D61AB0">
              <w:rPr>
                <w:i w:val="0"/>
                <w:w w:val="90"/>
                <w:kern w:val="16"/>
                <w:sz w:val="24"/>
                <w:szCs w:val="24"/>
              </w:rPr>
              <w:t>Hispanic or Latino*</w:t>
            </w:r>
          </w:p>
        </w:tc>
        <w:tc>
          <w:tcPr>
            <w:tcW w:w="3842" w:type="dxa"/>
            <w:tcBorders>
              <w:left w:val="single" w:sz="4" w:space="0" w:color="auto"/>
              <w:bottom w:val="nil"/>
            </w:tcBorders>
            <w:vAlign w:val="center"/>
          </w:tcPr>
          <w:p w:rsidR="000D36C5" w:rsidRPr="00D61AB0" w:rsidRDefault="000D36C5" w:rsidP="008F71AF">
            <w:pPr>
              <w:pStyle w:val="Equalopportunitytext"/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pP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instrText xml:space="preserve"> FORMCHECKBOX </w:instrText>
            </w:r>
            <w:r w:rsidR="000315D9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r>
            <w:r w:rsidR="000315D9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separate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end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t xml:space="preserve"> </w:t>
            </w:r>
            <w:r w:rsidRPr="00D61AB0">
              <w:rPr>
                <w:i w:val="0"/>
                <w:w w:val="90"/>
                <w:kern w:val="16"/>
                <w:sz w:val="24"/>
                <w:szCs w:val="24"/>
              </w:rPr>
              <w:t>American Indian or Alaska Native</w:t>
            </w:r>
          </w:p>
        </w:tc>
      </w:tr>
      <w:tr w:rsidR="008F71AF" w:rsidTr="008F71AF">
        <w:trPr>
          <w:trHeight w:val="453"/>
        </w:trPr>
        <w:tc>
          <w:tcPr>
            <w:tcW w:w="3533" w:type="dxa"/>
            <w:tcBorders>
              <w:top w:val="nil"/>
              <w:bottom w:val="nil"/>
              <w:right w:val="nil"/>
            </w:tcBorders>
          </w:tcPr>
          <w:p w:rsidR="000D36C5" w:rsidRPr="00D61AB0" w:rsidRDefault="000D36C5" w:rsidP="008F71AF">
            <w:pPr>
              <w:pStyle w:val="Equalopportunitytext"/>
              <w:rPr>
                <w:i w:val="0"/>
                <w:w w:val="90"/>
                <w:kern w:val="16"/>
                <w:sz w:val="24"/>
                <w:szCs w:val="24"/>
              </w:rPr>
            </w:pP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instrText xml:space="preserve"> FORMCHECKBOX </w:instrText>
            </w:r>
            <w:r w:rsidR="000315D9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r>
            <w:r w:rsidR="000315D9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separate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end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t xml:space="preserve"> </w:t>
            </w:r>
            <w:r w:rsidRPr="00D61AB0">
              <w:rPr>
                <w:i w:val="0"/>
                <w:w w:val="90"/>
                <w:kern w:val="16"/>
                <w:sz w:val="24"/>
                <w:szCs w:val="24"/>
              </w:rPr>
              <w:t>Asia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36C5" w:rsidRPr="00D61AB0" w:rsidRDefault="000D36C5" w:rsidP="008F71AF">
            <w:pPr>
              <w:pStyle w:val="Equalopportunitytext"/>
              <w:keepLines/>
              <w:rPr>
                <w:i w:val="0"/>
                <w:w w:val="90"/>
                <w:kern w:val="16"/>
                <w:sz w:val="24"/>
                <w:szCs w:val="24"/>
              </w:rPr>
            </w:pP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instrText xml:space="preserve"> FORMCHECKBOX </w:instrText>
            </w:r>
            <w:r w:rsidR="000315D9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r>
            <w:r w:rsidR="000315D9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separate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end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t xml:space="preserve"> </w:t>
            </w:r>
            <w:r w:rsidRPr="00D61AB0">
              <w:rPr>
                <w:i w:val="0"/>
                <w:w w:val="90"/>
                <w:kern w:val="16"/>
                <w:sz w:val="24"/>
                <w:szCs w:val="24"/>
              </w:rPr>
              <w:t xml:space="preserve">Native Hawaiian or </w:t>
            </w:r>
            <w:proofErr w:type="gramStart"/>
            <w:r w:rsidRPr="00D61AB0">
              <w:rPr>
                <w:i w:val="0"/>
                <w:w w:val="90"/>
                <w:kern w:val="16"/>
                <w:sz w:val="24"/>
                <w:szCs w:val="24"/>
              </w:rPr>
              <w:t>Other</w:t>
            </w:r>
            <w:proofErr w:type="gramEnd"/>
            <w:r w:rsidR="00D61AB0">
              <w:rPr>
                <w:i w:val="0"/>
                <w:w w:val="90"/>
                <w:kern w:val="16"/>
                <w:sz w:val="24"/>
                <w:szCs w:val="24"/>
              </w:rPr>
              <w:t xml:space="preserve"> </w:t>
            </w:r>
            <w:r w:rsidRPr="00D61AB0">
              <w:rPr>
                <w:i w:val="0"/>
                <w:w w:val="90"/>
                <w:kern w:val="16"/>
                <w:sz w:val="24"/>
                <w:szCs w:val="24"/>
              </w:rPr>
              <w:t>Pacific Islander</w:t>
            </w: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nil"/>
            </w:tcBorders>
          </w:tcPr>
          <w:p w:rsidR="000D36C5" w:rsidRPr="00D61AB0" w:rsidRDefault="000D36C5" w:rsidP="008F71AF">
            <w:pPr>
              <w:pStyle w:val="Equalopportunitytext"/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pP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instrText xml:space="preserve"> FORMCHECKBOX </w:instrText>
            </w:r>
            <w:r w:rsidR="000315D9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r>
            <w:r w:rsidR="000315D9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separate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end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t xml:space="preserve"> </w:t>
            </w:r>
            <w:r w:rsidRPr="00D61AB0">
              <w:rPr>
                <w:i w:val="0"/>
                <w:w w:val="90"/>
                <w:kern w:val="16"/>
                <w:sz w:val="24"/>
                <w:szCs w:val="24"/>
              </w:rPr>
              <w:t>Black or African American</w:t>
            </w:r>
          </w:p>
        </w:tc>
      </w:tr>
      <w:tr w:rsidR="000D36C5" w:rsidTr="008F71AF">
        <w:trPr>
          <w:trHeight w:val="443"/>
        </w:trPr>
        <w:tc>
          <w:tcPr>
            <w:tcW w:w="3533" w:type="dxa"/>
            <w:tcBorders>
              <w:top w:val="nil"/>
              <w:bottom w:val="nil"/>
              <w:right w:val="nil"/>
            </w:tcBorders>
          </w:tcPr>
          <w:p w:rsidR="000D36C5" w:rsidRPr="00D61AB0" w:rsidRDefault="000D36C5" w:rsidP="008F71AF">
            <w:pPr>
              <w:pStyle w:val="Equalopportunitytext"/>
              <w:rPr>
                <w:i w:val="0"/>
                <w:w w:val="90"/>
                <w:kern w:val="16"/>
                <w:sz w:val="24"/>
                <w:szCs w:val="24"/>
              </w:rPr>
            </w:pP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instrText xml:space="preserve"> FORMCHECKBOX </w:instrText>
            </w:r>
            <w:r w:rsidR="000315D9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r>
            <w:r w:rsidR="000315D9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separate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end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t xml:space="preserve"> </w:t>
            </w:r>
            <w:r w:rsidRPr="00D61AB0">
              <w:rPr>
                <w:i w:val="0"/>
                <w:w w:val="90"/>
                <w:kern w:val="16"/>
                <w:sz w:val="24"/>
                <w:szCs w:val="24"/>
              </w:rPr>
              <w:t>Black or African America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36C5" w:rsidRPr="00D61AB0" w:rsidRDefault="000D36C5" w:rsidP="008F71AF">
            <w:pPr>
              <w:pStyle w:val="Equalopportunitytext"/>
              <w:rPr>
                <w:i w:val="0"/>
                <w:w w:val="90"/>
                <w:kern w:val="16"/>
                <w:sz w:val="24"/>
                <w:szCs w:val="24"/>
              </w:rPr>
            </w:pP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instrText xml:space="preserve"> FORMCHECKBOX </w:instrText>
            </w:r>
            <w:r w:rsidR="000315D9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r>
            <w:r w:rsidR="000315D9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separate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end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t xml:space="preserve"> </w:t>
            </w:r>
            <w:r w:rsidRPr="00D61AB0">
              <w:rPr>
                <w:i w:val="0"/>
                <w:w w:val="90"/>
                <w:kern w:val="16"/>
                <w:sz w:val="24"/>
                <w:szCs w:val="24"/>
              </w:rPr>
              <w:t>White</w:t>
            </w: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nil"/>
            </w:tcBorders>
          </w:tcPr>
          <w:p w:rsidR="000D36C5" w:rsidRPr="00D61AB0" w:rsidRDefault="000D36C5" w:rsidP="008F71AF">
            <w:pPr>
              <w:pStyle w:val="Equalopportunitytext"/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pP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instrText xml:space="preserve"> FORMCHECKBOX </w:instrText>
            </w:r>
            <w:r w:rsidR="000315D9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r>
            <w:r w:rsidR="000315D9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separate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end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t xml:space="preserve"> </w:t>
            </w:r>
            <w:r w:rsidRPr="00D61AB0">
              <w:rPr>
                <w:i w:val="0"/>
                <w:w w:val="90"/>
                <w:kern w:val="16"/>
                <w:sz w:val="24"/>
                <w:szCs w:val="24"/>
              </w:rPr>
              <w:t xml:space="preserve">Native Hawaiian or </w:t>
            </w:r>
            <w:proofErr w:type="gramStart"/>
            <w:r w:rsidRPr="00D61AB0">
              <w:rPr>
                <w:i w:val="0"/>
                <w:w w:val="90"/>
                <w:kern w:val="16"/>
                <w:sz w:val="24"/>
                <w:szCs w:val="24"/>
              </w:rPr>
              <w:t>Other</w:t>
            </w:r>
            <w:proofErr w:type="gramEnd"/>
            <w:r w:rsidRPr="00D61AB0">
              <w:rPr>
                <w:i w:val="0"/>
                <w:w w:val="90"/>
                <w:kern w:val="16"/>
                <w:sz w:val="24"/>
                <w:szCs w:val="24"/>
              </w:rPr>
              <w:t xml:space="preserve"> Pacific Islander</w:t>
            </w:r>
          </w:p>
        </w:tc>
      </w:tr>
      <w:tr w:rsidR="005D2E59" w:rsidTr="008F71AF">
        <w:trPr>
          <w:trHeight w:val="372"/>
        </w:trPr>
        <w:tc>
          <w:tcPr>
            <w:tcW w:w="3533" w:type="dxa"/>
            <w:tcBorders>
              <w:top w:val="nil"/>
              <w:right w:val="nil"/>
            </w:tcBorders>
          </w:tcPr>
          <w:p w:rsidR="005D2E59" w:rsidRPr="00D61AB0" w:rsidRDefault="005D2E59" w:rsidP="008F71AF">
            <w:pPr>
              <w:pStyle w:val="Equalopportunitytext"/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pPr>
          </w:p>
        </w:tc>
        <w:tc>
          <w:tcPr>
            <w:tcW w:w="4140" w:type="dxa"/>
            <w:tcBorders>
              <w:top w:val="nil"/>
              <w:left w:val="nil"/>
              <w:right w:val="single" w:sz="4" w:space="0" w:color="auto"/>
            </w:tcBorders>
          </w:tcPr>
          <w:p w:rsidR="005D2E59" w:rsidRPr="00D61AB0" w:rsidRDefault="005D2E59" w:rsidP="008F71AF">
            <w:pPr>
              <w:pStyle w:val="Equalopportunitytext"/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</w:tcBorders>
          </w:tcPr>
          <w:p w:rsidR="005D2E59" w:rsidRPr="00D61AB0" w:rsidRDefault="005D2E59" w:rsidP="008F71AF">
            <w:pPr>
              <w:pStyle w:val="Equalopportunitytext"/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pP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instrText xml:space="preserve"> FORMCHECKBOX </w:instrText>
            </w:r>
            <w:r w:rsidR="000315D9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r>
            <w:r w:rsidR="000315D9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separate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end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t xml:space="preserve"> </w:t>
            </w:r>
            <w:r w:rsidR="0055508D" w:rsidRPr="00D61AB0">
              <w:rPr>
                <w:i w:val="0"/>
                <w:w w:val="90"/>
                <w:kern w:val="16"/>
                <w:sz w:val="24"/>
                <w:szCs w:val="24"/>
              </w:rPr>
              <w:t>White</w:t>
            </w:r>
          </w:p>
        </w:tc>
      </w:tr>
    </w:tbl>
    <w:p w:rsidR="000A6FAE" w:rsidRPr="00990565" w:rsidRDefault="000A6FAE">
      <w:pPr>
        <w:pStyle w:val="Equalopportunitytext"/>
        <w:ind w:left="1440"/>
      </w:pPr>
      <w:r>
        <w:rPr>
          <w:sz w:val="20"/>
          <w:szCs w:val="20"/>
        </w:rPr>
        <w:br/>
      </w:r>
    </w:p>
    <w:sectPr w:rsidR="000A6FAE" w:rsidRPr="00990565" w:rsidSect="009472A9">
      <w:footerReference w:type="default" r:id="rId8"/>
      <w:pgSz w:w="12240" w:h="15840"/>
      <w:pgMar w:top="-270" w:right="720" w:bottom="180" w:left="720" w:header="720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6CE" w:rsidRDefault="008A66CE" w:rsidP="000D36C5">
      <w:pPr>
        <w:spacing w:after="0" w:line="240" w:lineRule="auto"/>
      </w:pPr>
      <w:r>
        <w:separator/>
      </w:r>
    </w:p>
  </w:endnote>
  <w:endnote w:type="continuationSeparator" w:id="0">
    <w:p w:rsidR="008A66CE" w:rsidRDefault="008A66CE" w:rsidP="000D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6C5" w:rsidRPr="00880B60" w:rsidRDefault="006935A7" w:rsidP="00D61AB0">
    <w:pPr>
      <w:pStyle w:val="Footer"/>
      <w:ind w:left="1440"/>
      <w:rPr>
        <w:rFonts w:ascii="Tw Cen MT" w:hAnsi="Tw Cen MT"/>
        <w:i/>
        <w:sz w:val="16"/>
        <w:szCs w:val="16"/>
      </w:rPr>
    </w:pPr>
    <w:r>
      <w:rPr>
        <w:rFonts w:ascii="Tw Cen MT" w:hAnsi="Tw Cen MT"/>
        <w:i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9075</wp:posOffset>
          </wp:positionH>
          <wp:positionV relativeFrom="page">
            <wp:posOffset>9305925</wp:posOffset>
          </wp:positionV>
          <wp:extent cx="885825" cy="594995"/>
          <wp:effectExtent l="0" t="0" r="9525" b="0"/>
          <wp:wrapThrough wrapText="bothSides">
            <wp:wrapPolygon edited="0">
              <wp:start x="0" y="0"/>
              <wp:lineTo x="0" y="20747"/>
              <wp:lineTo x="21368" y="20747"/>
              <wp:lineTo x="2136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!mdol_bl B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36C5" w:rsidRPr="00880B60">
      <w:rPr>
        <w:rFonts w:ascii="Tw Cen MT" w:hAnsi="Tw Cen MT"/>
        <w:i/>
        <w:sz w:val="16"/>
        <w:szCs w:val="16"/>
      </w:rPr>
      <w:t xml:space="preserve">The Maine Department of Labor provides equal opportunity in employment and programs. </w:t>
    </w:r>
    <w:r w:rsidR="000D36C5" w:rsidRPr="00880B60">
      <w:rPr>
        <w:rFonts w:ascii="Tw Cen MT" w:hAnsi="Tw Cen MT"/>
        <w:i/>
        <w:sz w:val="16"/>
        <w:szCs w:val="16"/>
      </w:rPr>
      <w:br/>
      <w:t xml:space="preserve">Auxiliary aids and services are available to individuals with disabilities upon request. </w:t>
    </w:r>
    <w:r w:rsidR="000D36C5" w:rsidRPr="00880B60">
      <w:rPr>
        <w:rFonts w:ascii="Tw Cen MT" w:hAnsi="Tw Cen MT"/>
        <w:i/>
        <w:sz w:val="16"/>
        <w:szCs w:val="16"/>
      </w:rPr>
      <w:br/>
      <w:t>Programs are provided as a proud partner of the American Job Center networ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6CE" w:rsidRDefault="008A66CE" w:rsidP="000D36C5">
      <w:pPr>
        <w:spacing w:after="0" w:line="240" w:lineRule="auto"/>
      </w:pPr>
      <w:r>
        <w:separator/>
      </w:r>
    </w:p>
  </w:footnote>
  <w:footnote w:type="continuationSeparator" w:id="0">
    <w:p w:rsidR="008A66CE" w:rsidRDefault="008A66CE" w:rsidP="000D3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99E73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7303B2"/>
    <w:multiLevelType w:val="hybridMultilevel"/>
    <w:tmpl w:val="AE987CC6"/>
    <w:lvl w:ilvl="0" w:tplc="5CE056DC">
      <w:start w:val="1"/>
      <w:numFmt w:val="lowerLetter"/>
      <w:lvlText w:val="(%1)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3D371E6F"/>
    <w:multiLevelType w:val="hybridMultilevel"/>
    <w:tmpl w:val="2F789080"/>
    <w:lvl w:ilvl="0" w:tplc="2FE014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D2432"/>
    <w:multiLevelType w:val="hybridMultilevel"/>
    <w:tmpl w:val="EC0E7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9EF"/>
    <w:rsid w:val="000028A9"/>
    <w:rsid w:val="000309BC"/>
    <w:rsid w:val="000315D9"/>
    <w:rsid w:val="000761FD"/>
    <w:rsid w:val="000A4163"/>
    <w:rsid w:val="000A5EC7"/>
    <w:rsid w:val="000A6FAE"/>
    <w:rsid w:val="000A7E7A"/>
    <w:rsid w:val="000D36C5"/>
    <w:rsid w:val="000D5990"/>
    <w:rsid w:val="00115AC4"/>
    <w:rsid w:val="001C336C"/>
    <w:rsid w:val="00233C51"/>
    <w:rsid w:val="002D6B0C"/>
    <w:rsid w:val="00376040"/>
    <w:rsid w:val="003A0575"/>
    <w:rsid w:val="00460B1B"/>
    <w:rsid w:val="004D5320"/>
    <w:rsid w:val="005130A6"/>
    <w:rsid w:val="00547DB5"/>
    <w:rsid w:val="0055508D"/>
    <w:rsid w:val="005B3FDD"/>
    <w:rsid w:val="005B465C"/>
    <w:rsid w:val="005D2E59"/>
    <w:rsid w:val="005E2CE5"/>
    <w:rsid w:val="005E2D73"/>
    <w:rsid w:val="00616E0A"/>
    <w:rsid w:val="006935A7"/>
    <w:rsid w:val="006E7AC8"/>
    <w:rsid w:val="0079452B"/>
    <w:rsid w:val="007A23A1"/>
    <w:rsid w:val="007E2E8C"/>
    <w:rsid w:val="007E47BE"/>
    <w:rsid w:val="00806CF7"/>
    <w:rsid w:val="00880B60"/>
    <w:rsid w:val="008A66CE"/>
    <w:rsid w:val="008B0D6F"/>
    <w:rsid w:val="008B6D79"/>
    <w:rsid w:val="008F194E"/>
    <w:rsid w:val="008F71AF"/>
    <w:rsid w:val="00901335"/>
    <w:rsid w:val="009472A9"/>
    <w:rsid w:val="00960DCF"/>
    <w:rsid w:val="00990565"/>
    <w:rsid w:val="009C062E"/>
    <w:rsid w:val="009D146F"/>
    <w:rsid w:val="009E171E"/>
    <w:rsid w:val="009F33C3"/>
    <w:rsid w:val="00A2072A"/>
    <w:rsid w:val="00AC02B2"/>
    <w:rsid w:val="00BE39EF"/>
    <w:rsid w:val="00C06841"/>
    <w:rsid w:val="00C22C85"/>
    <w:rsid w:val="00C3191B"/>
    <w:rsid w:val="00C921B1"/>
    <w:rsid w:val="00CA44C8"/>
    <w:rsid w:val="00CC73D6"/>
    <w:rsid w:val="00CD5DBB"/>
    <w:rsid w:val="00D21BEB"/>
    <w:rsid w:val="00D61AB0"/>
    <w:rsid w:val="00D96E90"/>
    <w:rsid w:val="00DE4888"/>
    <w:rsid w:val="00E253BF"/>
    <w:rsid w:val="00E526D0"/>
    <w:rsid w:val="00ED3955"/>
    <w:rsid w:val="00F06F12"/>
    <w:rsid w:val="00F60BEB"/>
    <w:rsid w:val="00FD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0B91E99-36A3-4314-B28B-37C80FBD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3C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7A23A1"/>
    <w:pPr>
      <w:numPr>
        <w:numId w:val="4"/>
      </w:numPr>
      <w:contextualSpacing/>
    </w:pPr>
  </w:style>
  <w:style w:type="paragraph" w:customStyle="1" w:styleId="Equalopportunitytext">
    <w:name w:val="Equal opportunity text"/>
    <w:basedOn w:val="Normal"/>
    <w:uiPriority w:val="99"/>
    <w:rsid w:val="00616E0A"/>
    <w:pPr>
      <w:autoSpaceDE w:val="0"/>
      <w:autoSpaceDN w:val="0"/>
      <w:adjustRightInd w:val="0"/>
      <w:spacing w:after="0" w:line="220" w:lineRule="atLeast"/>
      <w:textAlignment w:val="baseline"/>
    </w:pPr>
    <w:rPr>
      <w:rFonts w:ascii="Tw Cen MT" w:hAnsi="Tw Cen MT" w:cs="Tw Cen MT"/>
      <w:i/>
      <w:iCs/>
      <w:color w:val="000000"/>
      <w:spacing w:val="-4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F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4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6C5"/>
  </w:style>
  <w:style w:type="paragraph" w:styleId="Footer">
    <w:name w:val="footer"/>
    <w:basedOn w:val="Normal"/>
    <w:link w:val="FooterChar"/>
    <w:uiPriority w:val="99"/>
    <w:unhideWhenUsed/>
    <w:rsid w:val="000D3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C142B-25D0-4A9B-8621-04BCA10C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74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zel, Elizabeth A</dc:creator>
  <cp:lastModifiedBy>Reid, Geoffrey D</cp:lastModifiedBy>
  <cp:revision>2</cp:revision>
  <cp:lastPrinted>2017-09-28T19:26:00Z</cp:lastPrinted>
  <dcterms:created xsi:type="dcterms:W3CDTF">2020-08-07T18:52:00Z</dcterms:created>
  <dcterms:modified xsi:type="dcterms:W3CDTF">2020-08-07T18:52:00Z</dcterms:modified>
</cp:coreProperties>
</file>